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Hudební výchov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Vok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lizuje podle svých individuálních schopností a dovedností písně a skla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ý a mluvní projev - rozšiřování hlasového rozsahu, hlasová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lexe vokálního projevu: vlastní vokální projev a vokální projev ostatn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ískané hlasové schopnosti a doved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ý a mluvní projev - rozšiřování hlasového rozsahu, hlasová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záznamu vokální i instrumentální skladby - notový zápis jako opora při realizace písně či složitější vokální i instrumentální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ní možností nápravy hlasové nedostatečnosti (transpozice melodie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souvislosti mezi hudbou a jinými druhy um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, vlastními zkušenostmi (inspirace, kýč, módnost a modernos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- chápání jejich funkcí vzhledem k životu jedince i společnosti, kulturním tradicím a zvy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různé motivy, témata i části skladeb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notovém záznamu vokální i instrumentální skladby - notový zápis jako opora při realizace písně či složitější vokální i instrumentální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Hudebně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souvislosti mezí hudbou a jinými druhy umění poslech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, vlastními zkušenostmi (inspirace, kýč, módnost a modernos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dí slyšenou hudbu do stylového obdob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, vlastními zkušenostmi (inspirace, kýč, módnost a modernos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- chápání jejich funkcí vzhledem k životu jedince i společnosti, kulturním tradicím a zvy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udu znějící hu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, vlastními zkušenostmi (inspirace, kýč, módnost a modernos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dí slyšenou hudbu podle sty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- chápání jejich funkcí vzhledem k životu jedince i společnosti, kulturním tradicím a zvy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výrazových prostředků v hudb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 - chápání jejich funkcí vzhledem k životu jedince i společnosti, kulturním tradicím a zvyk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ace znějící hudby - slovní charakterizování hudebního díla (slohové a stylové zařazení v nonartificiální hudbě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